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配件图集  材料作法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配件图集  材料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86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建筑配件图集  材料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